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C325" w14:textId="77777777" w:rsidR="004D362B" w:rsidRDefault="00CA4B06" w:rsidP="00D9105F">
      <w:pPr>
        <w:pStyle w:val="Title"/>
        <w:jc w:val="center"/>
      </w:pPr>
      <w:r>
        <w:t xml:space="preserve">FMS </w:t>
      </w:r>
      <w:r w:rsidR="00D9105F">
        <w:t>Requirements</w:t>
      </w:r>
      <w:r w:rsidR="005F2C35">
        <w:t xml:space="preserve">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158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3285A" w14:textId="77777777" w:rsidR="000E7420" w:rsidRPr="000E7420" w:rsidRDefault="000E7420">
          <w:pPr>
            <w:pStyle w:val="TOCHeading"/>
            <w:rPr>
              <w:rStyle w:val="Heading1Char"/>
            </w:rPr>
          </w:pPr>
          <w:r w:rsidRPr="000E7420">
            <w:rPr>
              <w:rStyle w:val="Heading1Char"/>
            </w:rPr>
            <w:t>Contents</w:t>
          </w:r>
        </w:p>
        <w:p w14:paraId="4CDFCA3A" w14:textId="77777777" w:rsidR="000E7420" w:rsidRDefault="000E742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4069" w:history="1">
            <w:r w:rsidRPr="009E2DCD">
              <w:rPr>
                <w:rStyle w:val="Hyperlink"/>
                <w:noProof/>
              </w:rPr>
              <w:t>Quality Assurance/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027D" w14:textId="77777777" w:rsidR="000E7420" w:rsidRDefault="005213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044070" w:history="1">
            <w:r w:rsidR="000E7420" w:rsidRPr="009E2DCD">
              <w:rPr>
                <w:rStyle w:val="Hyperlink"/>
                <w:noProof/>
              </w:rPr>
              <w:t>Detector level</w:t>
            </w:r>
            <w:r w:rsidR="000E7420">
              <w:rPr>
                <w:noProof/>
                <w:webHidden/>
              </w:rPr>
              <w:tab/>
            </w:r>
            <w:r w:rsidR="000E7420">
              <w:rPr>
                <w:noProof/>
                <w:webHidden/>
              </w:rPr>
              <w:fldChar w:fldCharType="begin"/>
            </w:r>
            <w:r w:rsidR="000E7420">
              <w:rPr>
                <w:noProof/>
                <w:webHidden/>
              </w:rPr>
              <w:instrText xml:space="preserve"> PAGEREF _Toc22044070 \h </w:instrText>
            </w:r>
            <w:r w:rsidR="000E7420">
              <w:rPr>
                <w:noProof/>
                <w:webHidden/>
              </w:rPr>
            </w:r>
            <w:r w:rsidR="000E7420">
              <w:rPr>
                <w:noProof/>
                <w:webHidden/>
              </w:rPr>
              <w:fldChar w:fldCharType="separate"/>
            </w:r>
            <w:r w:rsidR="000E7420">
              <w:rPr>
                <w:noProof/>
                <w:webHidden/>
              </w:rPr>
              <w:t>2</w:t>
            </w:r>
            <w:r w:rsidR="000E7420">
              <w:rPr>
                <w:noProof/>
                <w:webHidden/>
              </w:rPr>
              <w:fldChar w:fldCharType="end"/>
            </w:r>
          </w:hyperlink>
        </w:p>
        <w:p w14:paraId="71925311" w14:textId="77777777" w:rsidR="000E7420" w:rsidRDefault="005213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044071" w:history="1">
            <w:r w:rsidR="000E7420" w:rsidRPr="009E2DCD">
              <w:rPr>
                <w:rStyle w:val="Hyperlink"/>
                <w:noProof/>
              </w:rPr>
              <w:t>Corridor Level</w:t>
            </w:r>
            <w:r w:rsidR="000E7420">
              <w:rPr>
                <w:noProof/>
                <w:webHidden/>
              </w:rPr>
              <w:tab/>
            </w:r>
            <w:r w:rsidR="000E7420">
              <w:rPr>
                <w:noProof/>
                <w:webHidden/>
              </w:rPr>
              <w:fldChar w:fldCharType="begin"/>
            </w:r>
            <w:r w:rsidR="000E7420">
              <w:rPr>
                <w:noProof/>
                <w:webHidden/>
              </w:rPr>
              <w:instrText xml:space="preserve"> PAGEREF _Toc22044071 \h </w:instrText>
            </w:r>
            <w:r w:rsidR="000E7420">
              <w:rPr>
                <w:noProof/>
                <w:webHidden/>
              </w:rPr>
            </w:r>
            <w:r w:rsidR="000E7420">
              <w:rPr>
                <w:noProof/>
                <w:webHidden/>
              </w:rPr>
              <w:fldChar w:fldCharType="separate"/>
            </w:r>
            <w:r w:rsidR="000E7420">
              <w:rPr>
                <w:noProof/>
                <w:webHidden/>
              </w:rPr>
              <w:t>2</w:t>
            </w:r>
            <w:r w:rsidR="000E7420">
              <w:rPr>
                <w:noProof/>
                <w:webHidden/>
              </w:rPr>
              <w:fldChar w:fldCharType="end"/>
            </w:r>
          </w:hyperlink>
        </w:p>
        <w:p w14:paraId="1589B554" w14:textId="77777777" w:rsidR="000E7420" w:rsidRDefault="005213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044072" w:history="1">
            <w:r w:rsidR="000E7420" w:rsidRPr="009E2DCD">
              <w:rPr>
                <w:rStyle w:val="Hyperlink"/>
                <w:noProof/>
              </w:rPr>
              <w:t>Additional Checks</w:t>
            </w:r>
            <w:r w:rsidR="000E7420">
              <w:rPr>
                <w:noProof/>
                <w:webHidden/>
              </w:rPr>
              <w:tab/>
            </w:r>
            <w:r w:rsidR="000E7420">
              <w:rPr>
                <w:noProof/>
                <w:webHidden/>
              </w:rPr>
              <w:fldChar w:fldCharType="begin"/>
            </w:r>
            <w:r w:rsidR="000E7420">
              <w:rPr>
                <w:noProof/>
                <w:webHidden/>
              </w:rPr>
              <w:instrText xml:space="preserve"> PAGEREF _Toc22044072 \h </w:instrText>
            </w:r>
            <w:r w:rsidR="000E7420">
              <w:rPr>
                <w:noProof/>
                <w:webHidden/>
              </w:rPr>
            </w:r>
            <w:r w:rsidR="000E7420">
              <w:rPr>
                <w:noProof/>
                <w:webHidden/>
              </w:rPr>
              <w:fldChar w:fldCharType="separate"/>
            </w:r>
            <w:r w:rsidR="000E7420">
              <w:rPr>
                <w:noProof/>
                <w:webHidden/>
              </w:rPr>
              <w:t>2</w:t>
            </w:r>
            <w:r w:rsidR="000E7420">
              <w:rPr>
                <w:noProof/>
                <w:webHidden/>
              </w:rPr>
              <w:fldChar w:fldCharType="end"/>
            </w:r>
          </w:hyperlink>
        </w:p>
        <w:p w14:paraId="5EFE1E9F" w14:textId="77777777" w:rsidR="000E7420" w:rsidRDefault="005213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044073" w:history="1">
            <w:r w:rsidR="000E7420" w:rsidRPr="009E2DCD">
              <w:rPr>
                <w:rStyle w:val="Hyperlink"/>
                <w:noProof/>
              </w:rPr>
              <w:t>Outputs</w:t>
            </w:r>
            <w:r w:rsidR="000E7420">
              <w:rPr>
                <w:noProof/>
                <w:webHidden/>
              </w:rPr>
              <w:tab/>
            </w:r>
            <w:r w:rsidR="000E7420">
              <w:rPr>
                <w:noProof/>
                <w:webHidden/>
              </w:rPr>
              <w:fldChar w:fldCharType="begin"/>
            </w:r>
            <w:r w:rsidR="000E7420">
              <w:rPr>
                <w:noProof/>
                <w:webHidden/>
              </w:rPr>
              <w:instrText xml:space="preserve"> PAGEREF _Toc22044073 \h </w:instrText>
            </w:r>
            <w:r w:rsidR="000E7420">
              <w:rPr>
                <w:noProof/>
                <w:webHidden/>
              </w:rPr>
            </w:r>
            <w:r w:rsidR="000E7420">
              <w:rPr>
                <w:noProof/>
                <w:webHidden/>
              </w:rPr>
              <w:fldChar w:fldCharType="separate"/>
            </w:r>
            <w:r w:rsidR="000E7420">
              <w:rPr>
                <w:noProof/>
                <w:webHidden/>
              </w:rPr>
              <w:t>2</w:t>
            </w:r>
            <w:r w:rsidR="000E7420">
              <w:rPr>
                <w:noProof/>
                <w:webHidden/>
              </w:rPr>
              <w:fldChar w:fldCharType="end"/>
            </w:r>
          </w:hyperlink>
        </w:p>
        <w:p w14:paraId="55E9A210" w14:textId="77777777" w:rsidR="000E7420" w:rsidRDefault="005213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044074" w:history="1">
            <w:r w:rsidR="000E7420" w:rsidRPr="009E2DCD">
              <w:rPr>
                <w:rStyle w:val="Hyperlink"/>
                <w:noProof/>
              </w:rPr>
              <w:t>Detector Level</w:t>
            </w:r>
            <w:r w:rsidR="000E7420">
              <w:rPr>
                <w:noProof/>
                <w:webHidden/>
              </w:rPr>
              <w:tab/>
            </w:r>
            <w:r w:rsidR="000E7420">
              <w:rPr>
                <w:noProof/>
                <w:webHidden/>
              </w:rPr>
              <w:fldChar w:fldCharType="begin"/>
            </w:r>
            <w:r w:rsidR="000E7420">
              <w:rPr>
                <w:noProof/>
                <w:webHidden/>
              </w:rPr>
              <w:instrText xml:space="preserve"> PAGEREF _Toc22044074 \h </w:instrText>
            </w:r>
            <w:r w:rsidR="000E7420">
              <w:rPr>
                <w:noProof/>
                <w:webHidden/>
              </w:rPr>
            </w:r>
            <w:r w:rsidR="000E7420">
              <w:rPr>
                <w:noProof/>
                <w:webHidden/>
              </w:rPr>
              <w:fldChar w:fldCharType="separate"/>
            </w:r>
            <w:r w:rsidR="000E7420">
              <w:rPr>
                <w:noProof/>
                <w:webHidden/>
              </w:rPr>
              <w:t>3</w:t>
            </w:r>
            <w:r w:rsidR="000E7420">
              <w:rPr>
                <w:noProof/>
                <w:webHidden/>
              </w:rPr>
              <w:fldChar w:fldCharType="end"/>
            </w:r>
          </w:hyperlink>
        </w:p>
        <w:p w14:paraId="7EFB13A7" w14:textId="77777777" w:rsidR="000E7420" w:rsidRDefault="005213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044075" w:history="1">
            <w:r w:rsidR="000E7420" w:rsidRPr="009E2DCD">
              <w:rPr>
                <w:rStyle w:val="Hyperlink"/>
                <w:noProof/>
              </w:rPr>
              <w:t>Corridor Level</w:t>
            </w:r>
            <w:r w:rsidR="000E7420">
              <w:rPr>
                <w:noProof/>
                <w:webHidden/>
              </w:rPr>
              <w:tab/>
            </w:r>
            <w:r w:rsidR="000E7420">
              <w:rPr>
                <w:noProof/>
                <w:webHidden/>
              </w:rPr>
              <w:fldChar w:fldCharType="begin"/>
            </w:r>
            <w:r w:rsidR="000E7420">
              <w:rPr>
                <w:noProof/>
                <w:webHidden/>
              </w:rPr>
              <w:instrText xml:space="preserve"> PAGEREF _Toc22044075 \h </w:instrText>
            </w:r>
            <w:r w:rsidR="000E7420">
              <w:rPr>
                <w:noProof/>
                <w:webHidden/>
              </w:rPr>
            </w:r>
            <w:r w:rsidR="000E7420">
              <w:rPr>
                <w:noProof/>
                <w:webHidden/>
              </w:rPr>
              <w:fldChar w:fldCharType="separate"/>
            </w:r>
            <w:r w:rsidR="000E7420">
              <w:rPr>
                <w:noProof/>
                <w:webHidden/>
              </w:rPr>
              <w:t>3</w:t>
            </w:r>
            <w:r w:rsidR="000E7420">
              <w:rPr>
                <w:noProof/>
                <w:webHidden/>
              </w:rPr>
              <w:fldChar w:fldCharType="end"/>
            </w:r>
          </w:hyperlink>
        </w:p>
        <w:p w14:paraId="012DF7B1" w14:textId="77777777" w:rsidR="000E7420" w:rsidRDefault="0052137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2044076" w:history="1">
            <w:r w:rsidR="000E7420" w:rsidRPr="009E2DCD">
              <w:rPr>
                <w:rStyle w:val="Hyperlink"/>
                <w:noProof/>
              </w:rPr>
              <w:t>Analysis Tools</w:t>
            </w:r>
            <w:r w:rsidR="000E7420">
              <w:rPr>
                <w:noProof/>
                <w:webHidden/>
              </w:rPr>
              <w:tab/>
            </w:r>
            <w:r w:rsidR="000E7420">
              <w:rPr>
                <w:noProof/>
                <w:webHidden/>
              </w:rPr>
              <w:fldChar w:fldCharType="begin"/>
            </w:r>
            <w:r w:rsidR="000E7420">
              <w:rPr>
                <w:noProof/>
                <w:webHidden/>
              </w:rPr>
              <w:instrText xml:space="preserve"> PAGEREF _Toc22044076 \h </w:instrText>
            </w:r>
            <w:r w:rsidR="000E7420">
              <w:rPr>
                <w:noProof/>
                <w:webHidden/>
              </w:rPr>
            </w:r>
            <w:r w:rsidR="000E7420">
              <w:rPr>
                <w:noProof/>
                <w:webHidden/>
              </w:rPr>
              <w:fldChar w:fldCharType="separate"/>
            </w:r>
            <w:r w:rsidR="000E7420">
              <w:rPr>
                <w:noProof/>
                <w:webHidden/>
              </w:rPr>
              <w:t>3</w:t>
            </w:r>
            <w:r w:rsidR="000E7420">
              <w:rPr>
                <w:noProof/>
                <w:webHidden/>
              </w:rPr>
              <w:fldChar w:fldCharType="end"/>
            </w:r>
          </w:hyperlink>
        </w:p>
        <w:p w14:paraId="5B83E4E4" w14:textId="77777777" w:rsidR="000E7420" w:rsidRDefault="000E7420">
          <w:r>
            <w:fldChar w:fldCharType="end"/>
          </w:r>
        </w:p>
      </w:sdtContent>
    </w:sdt>
    <w:p w14:paraId="6DF0E361" w14:textId="77777777" w:rsidR="004D362B" w:rsidRDefault="004D362B" w:rsidP="008C0A1C"/>
    <w:p w14:paraId="4D5002C3" w14:textId="77777777" w:rsidR="000E7420" w:rsidRDefault="000E7420">
      <w:pPr>
        <w:rPr>
          <w:rFonts w:asciiTheme="majorHAnsi" w:eastAsiaTheme="majorEastAsia" w:hAnsiTheme="majorHAnsi" w:cstheme="majorBidi"/>
          <w:color w:val="2BAAB1"/>
          <w:sz w:val="32"/>
          <w:szCs w:val="32"/>
        </w:rPr>
      </w:pPr>
      <w:r>
        <w:br w:type="page"/>
      </w:r>
    </w:p>
    <w:p w14:paraId="082B32D6" w14:textId="58FEA503" w:rsidR="0024524B" w:rsidRDefault="0024524B" w:rsidP="003D0EFD">
      <w:pPr>
        <w:pStyle w:val="Heading1"/>
      </w:pPr>
      <w:bookmarkStart w:id="0" w:name="_Toc22044069"/>
      <w:r>
        <w:lastRenderedPageBreak/>
        <w:t>Definitions</w:t>
      </w:r>
    </w:p>
    <w:p w14:paraId="3C0D547C" w14:textId="6FD50DDD" w:rsidR="0024524B" w:rsidRDefault="0024524B" w:rsidP="0024524B">
      <w:r>
        <w:t>Day – 12:00 pm to 11:59 pm</w:t>
      </w:r>
    </w:p>
    <w:p w14:paraId="5B81D949" w14:textId="77777777" w:rsidR="0024524B" w:rsidRPr="0024524B" w:rsidRDefault="0024524B" w:rsidP="0024524B"/>
    <w:p w14:paraId="1186DCDE" w14:textId="717A9ECE" w:rsidR="00E52068" w:rsidRPr="003D0EFD" w:rsidRDefault="00E52068" w:rsidP="003D0EFD">
      <w:pPr>
        <w:pStyle w:val="Heading1"/>
      </w:pPr>
      <w:r w:rsidRPr="003D0EFD">
        <w:t>Quality Assurance/Quality Control</w:t>
      </w:r>
      <w:bookmarkEnd w:id="0"/>
    </w:p>
    <w:p w14:paraId="7DD3E4F2" w14:textId="77777777" w:rsidR="00E52068" w:rsidRDefault="00C7339E" w:rsidP="003D0EFD">
      <w:pPr>
        <w:pStyle w:val="Heading2"/>
      </w:pPr>
      <w:bookmarkStart w:id="1" w:name="_Toc22044070"/>
      <w:r>
        <w:t>Detector level</w:t>
      </w:r>
      <w:bookmarkEnd w:id="1"/>
    </w:p>
    <w:p w14:paraId="45030FE0" w14:textId="77777777" w:rsidR="00914626" w:rsidRPr="00914626" w:rsidRDefault="00914626" w:rsidP="00914626">
      <w:r>
        <w:t xml:space="preserve">In the current methodology, each row in a processed detector file represents a 5-minute window of time. If that row does not pass each of the checks below it is flagged. The number of flags divided by the number rows is how a validity score for each detector is produced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48"/>
        <w:gridCol w:w="6462"/>
      </w:tblGrid>
      <w:tr w:rsidR="00C7339E" w14:paraId="664A17C5" w14:textId="77777777" w:rsidTr="00F067BE"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84D6E0" w14:textId="77777777" w:rsidR="00C7339E" w:rsidRPr="00C7339E" w:rsidRDefault="00C7339E" w:rsidP="00C7339E">
            <w:pPr>
              <w:jc w:val="center"/>
              <w:rPr>
                <w:b/>
              </w:rPr>
            </w:pPr>
            <w:r w:rsidRPr="00C7339E">
              <w:rPr>
                <w:b/>
              </w:rPr>
              <w:t>Category</w:t>
            </w:r>
          </w:p>
        </w:tc>
        <w:tc>
          <w:tcPr>
            <w:tcW w:w="6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340255" w14:textId="77777777" w:rsidR="00C7339E" w:rsidRPr="00C7339E" w:rsidRDefault="00C7339E" w:rsidP="00C7339E">
            <w:pPr>
              <w:jc w:val="center"/>
              <w:rPr>
                <w:b/>
              </w:rPr>
            </w:pPr>
            <w:r w:rsidRPr="00C7339E">
              <w:rPr>
                <w:b/>
              </w:rPr>
              <w:t>Metric</w:t>
            </w:r>
          </w:p>
        </w:tc>
      </w:tr>
      <w:tr w:rsidR="00C7339E" w14:paraId="43F25C43" w14:textId="77777777" w:rsidTr="00F067BE">
        <w:tc>
          <w:tcPr>
            <w:tcW w:w="3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ED6CE" w14:textId="77777777" w:rsidR="00C7339E" w:rsidRDefault="00C7339E" w:rsidP="00C7339E">
            <w:pPr>
              <w:jc w:val="center"/>
            </w:pPr>
            <w:r>
              <w:t>Speed</w:t>
            </w:r>
          </w:p>
        </w:tc>
        <w:tc>
          <w:tcPr>
            <w:tcW w:w="6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0376D2" w14:textId="77777777" w:rsidR="00C7339E" w:rsidRDefault="00C7339E" w:rsidP="00C7339E">
            <w:r>
              <w:t>S</w:t>
            </w:r>
            <w:r w:rsidRPr="00C7339E">
              <w:t xml:space="preserve">peed &gt; 85 mph in any lane </w:t>
            </w:r>
          </w:p>
        </w:tc>
      </w:tr>
      <w:tr w:rsidR="00C7339E" w14:paraId="2D497BAD" w14:textId="77777777" w:rsidTr="00F067BE">
        <w:tc>
          <w:tcPr>
            <w:tcW w:w="39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A477D" w14:textId="77777777" w:rsidR="00C7339E" w:rsidRDefault="00C7339E" w:rsidP="00C7339E">
            <w:pPr>
              <w:jc w:val="center"/>
            </w:pPr>
          </w:p>
        </w:tc>
        <w:tc>
          <w:tcPr>
            <w:tcW w:w="6462" w:type="dxa"/>
            <w:tcBorders>
              <w:left w:val="single" w:sz="12" w:space="0" w:color="auto"/>
              <w:right w:val="single" w:sz="12" w:space="0" w:color="auto"/>
            </w:tcBorders>
          </w:tcPr>
          <w:p w14:paraId="42255563" w14:textId="6CD09DC0" w:rsidR="00C7339E" w:rsidRDefault="00C7339E" w:rsidP="00C4466C">
            <w:r w:rsidRPr="00C7339E">
              <w:t xml:space="preserve">Speed &lt; 5 mph </w:t>
            </w:r>
            <w:r w:rsidR="00C4466C">
              <w:t>and</w:t>
            </w:r>
            <w:r w:rsidRPr="00C7339E">
              <w:t xml:space="preserve"> &gt; 0 in any lane</w:t>
            </w:r>
          </w:p>
        </w:tc>
      </w:tr>
      <w:tr w:rsidR="00C7339E" w14:paraId="1177A686" w14:textId="77777777" w:rsidTr="00F067BE">
        <w:tc>
          <w:tcPr>
            <w:tcW w:w="39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A64FA" w14:textId="77777777" w:rsidR="00C7339E" w:rsidRDefault="00C7339E" w:rsidP="00C7339E">
            <w:pPr>
              <w:jc w:val="center"/>
            </w:pPr>
          </w:p>
        </w:tc>
        <w:tc>
          <w:tcPr>
            <w:tcW w:w="6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0AF73" w14:textId="66872CA7" w:rsidR="00C7339E" w:rsidRDefault="00C7339E" w:rsidP="00C4466C">
            <w:r w:rsidRPr="00C7339E">
              <w:t>Speed</w:t>
            </w:r>
            <w:r w:rsidRPr="00C7339E">
              <w:rPr>
                <w:vertAlign w:val="subscript"/>
              </w:rPr>
              <w:t>n+1</w:t>
            </w:r>
            <w:r w:rsidRPr="00C7339E">
              <w:t xml:space="preserve"> &lt; (0.45 × speed</w:t>
            </w:r>
            <w:r w:rsidRPr="00914626">
              <w:rPr>
                <w:vertAlign w:val="subscript"/>
              </w:rPr>
              <w:t>n</w:t>
            </w:r>
            <w:r w:rsidRPr="00C7339E">
              <w:t xml:space="preserve">) </w:t>
            </w:r>
            <w:r w:rsidR="00C4466C">
              <w:t>and</w:t>
            </w:r>
            <w:r w:rsidRPr="00C7339E">
              <w:t xml:space="preserve"> speed</w:t>
            </w:r>
            <w:r w:rsidRPr="00C7339E">
              <w:rPr>
                <w:vertAlign w:val="subscript"/>
              </w:rPr>
              <w:t>n+1</w:t>
            </w:r>
            <w:r w:rsidRPr="00C7339E">
              <w:rPr>
                <w:i/>
                <w:iCs/>
              </w:rPr>
              <w:t xml:space="preserve"> </w:t>
            </w:r>
            <w:r w:rsidRPr="00C7339E">
              <w:t>&gt;  0</w:t>
            </w:r>
            <w:r w:rsidR="008D32F4">
              <w:t xml:space="preserve"> (In the same lane as n)</w:t>
            </w:r>
          </w:p>
        </w:tc>
      </w:tr>
      <w:tr w:rsidR="00C7339E" w14:paraId="2F203103" w14:textId="77777777" w:rsidTr="00F067BE">
        <w:tc>
          <w:tcPr>
            <w:tcW w:w="3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C0AB1" w14:textId="77777777" w:rsidR="00C7339E" w:rsidRDefault="00C7339E" w:rsidP="00C7339E">
            <w:pPr>
              <w:jc w:val="center"/>
            </w:pPr>
            <w:r>
              <w:t>Volume</w:t>
            </w:r>
          </w:p>
        </w:tc>
        <w:tc>
          <w:tcPr>
            <w:tcW w:w="6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7301FE" w14:textId="77777777" w:rsidR="00C7339E" w:rsidRDefault="00C7339E" w:rsidP="00C7339E">
            <w:r w:rsidRPr="00C7339E">
              <w:t>Volume &gt; 3,000 vph per lane</w:t>
            </w:r>
          </w:p>
        </w:tc>
      </w:tr>
      <w:tr w:rsidR="00C7339E" w14:paraId="2553DB5B" w14:textId="77777777" w:rsidTr="00F067BE">
        <w:tc>
          <w:tcPr>
            <w:tcW w:w="39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4FB5D" w14:textId="77777777" w:rsidR="00C7339E" w:rsidRDefault="00C7339E" w:rsidP="00C7339E">
            <w:pPr>
              <w:jc w:val="center"/>
            </w:pPr>
          </w:p>
        </w:tc>
        <w:tc>
          <w:tcPr>
            <w:tcW w:w="6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BC5E6" w14:textId="77777777" w:rsidR="00C7339E" w:rsidRDefault="00C7339E" w:rsidP="00C7339E">
            <w:r w:rsidRPr="00C7339E">
              <w:t>Density &gt; 220 vehicles per mile per lane</w:t>
            </w:r>
          </w:p>
        </w:tc>
      </w:tr>
      <w:tr w:rsidR="00C7339E" w14:paraId="20FE65C9" w14:textId="77777777" w:rsidTr="00F067BE"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E5FD" w14:textId="77777777" w:rsidR="00C7339E" w:rsidRDefault="00C7339E" w:rsidP="00C7339E">
            <w:pPr>
              <w:jc w:val="center"/>
            </w:pPr>
            <w:r w:rsidRPr="00C7339E">
              <w:t>Occupancy</w:t>
            </w:r>
          </w:p>
        </w:tc>
        <w:tc>
          <w:tcPr>
            <w:tcW w:w="6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DC9AA" w14:textId="77777777" w:rsidR="00C7339E" w:rsidRDefault="00C7339E" w:rsidP="00C7339E">
            <w:r w:rsidRPr="00C7339E">
              <w:t>Occupancy &gt; 80% in any lane</w:t>
            </w:r>
          </w:p>
        </w:tc>
      </w:tr>
      <w:tr w:rsidR="00C7339E" w14:paraId="15350C2B" w14:textId="77777777" w:rsidTr="00F067BE"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3A091" w14:textId="77777777" w:rsidR="00C7339E" w:rsidRDefault="00C7339E" w:rsidP="00C7339E">
            <w:pPr>
              <w:jc w:val="center"/>
            </w:pPr>
            <w:r w:rsidRPr="00C7339E">
              <w:t>Difference Error</w:t>
            </w:r>
          </w:p>
        </w:tc>
        <w:tc>
          <w:tcPr>
            <w:tcW w:w="6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BEA1" w14:textId="77777777" w:rsidR="00C7339E" w:rsidRDefault="00C7339E" w:rsidP="00C7339E">
            <w:r w:rsidRPr="00C7339E">
              <w:t>Speed, volume, or occupancy = 0 where the sum of all is &gt; 0</w:t>
            </w:r>
          </w:p>
        </w:tc>
      </w:tr>
      <w:tr w:rsidR="00C7339E" w14:paraId="5513C72B" w14:textId="77777777" w:rsidTr="00F067BE">
        <w:tc>
          <w:tcPr>
            <w:tcW w:w="3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093D5" w14:textId="77777777" w:rsidR="00C7339E" w:rsidRDefault="00C7339E" w:rsidP="00C7339E">
            <w:pPr>
              <w:jc w:val="center"/>
            </w:pPr>
            <w:r>
              <w:t>Zero Error</w:t>
            </w:r>
          </w:p>
        </w:tc>
        <w:tc>
          <w:tcPr>
            <w:tcW w:w="6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D40D6D" w14:textId="77777777" w:rsidR="00C7339E" w:rsidRDefault="00C7339E" w:rsidP="00C7339E">
            <w:r>
              <w:t>A</w:t>
            </w:r>
            <w:r w:rsidRPr="00C7339E">
              <w:t>ll lanes = 0</w:t>
            </w:r>
          </w:p>
        </w:tc>
      </w:tr>
      <w:tr w:rsidR="00C7339E" w14:paraId="291D2BD6" w14:textId="77777777" w:rsidTr="00F067BE">
        <w:tc>
          <w:tcPr>
            <w:tcW w:w="39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C9BC7" w14:textId="77777777" w:rsidR="00C7339E" w:rsidRDefault="00C7339E" w:rsidP="00C7339E"/>
        </w:tc>
        <w:tc>
          <w:tcPr>
            <w:tcW w:w="6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1155C" w14:textId="77777777" w:rsidR="00C7339E" w:rsidRDefault="00C7339E" w:rsidP="00C7339E">
            <w:r w:rsidRPr="00C7339E">
              <w:t>Any individual lane = 0 continuously for 20-minutes or more.</w:t>
            </w:r>
          </w:p>
        </w:tc>
      </w:tr>
    </w:tbl>
    <w:p w14:paraId="5F277A2C" w14:textId="772D9B96" w:rsidR="00F067BE" w:rsidRDefault="00F067BE" w:rsidP="00F067BE">
      <w:pPr>
        <w:jc w:val="center"/>
      </w:pPr>
      <w:r w:rsidRPr="00F067BE">
        <w:t>Criteria adapted from the TTI Urban Congestion Report methodology a</w:t>
      </w:r>
      <w:r w:rsidR="00B81D14">
        <w:t>nd research from the University of Washington.</w:t>
      </w:r>
    </w:p>
    <w:p w14:paraId="2BB6B9BD" w14:textId="4814E9C5" w:rsidR="00B81D14" w:rsidRDefault="00B81D14" w:rsidP="00B81D14">
      <w:pPr>
        <w:pStyle w:val="Heading3"/>
      </w:pPr>
      <w:r>
        <w:t>Formulas:</w:t>
      </w:r>
    </w:p>
    <w:p w14:paraId="655905C1" w14:textId="4FD33257" w:rsidR="00B81D14" w:rsidRDefault="00B81D14" w:rsidP="00B81D14">
      <w:r>
        <w:t xml:space="preserve"> </w:t>
      </w:r>
      <w:r w:rsidR="00D642D8">
        <w:t xml:space="preserve">Average Speed </w:t>
      </w:r>
      <w:r w:rsidR="00F75D35">
        <w:t>(Single Lane) –</w:t>
      </w:r>
      <w:r w:rsidR="00D642D8">
        <w:t xml:space="preserve"> If X &gt; 0 and Y &gt; 0, then X * Y</w:t>
      </w:r>
      <w:r w:rsidR="00167EDE">
        <w:t xml:space="preserve"> / Z</w:t>
      </w:r>
      <w:r w:rsidR="00D642D8">
        <w:t xml:space="preserve">. Where X = lane </w:t>
      </w:r>
      <w:r w:rsidR="00167EDE">
        <w:t xml:space="preserve">speed, </w:t>
      </w:r>
      <w:r w:rsidR="00D642D8">
        <w:t xml:space="preserve">Y = </w:t>
      </w:r>
      <w:r w:rsidR="00167EDE">
        <w:t xml:space="preserve">the number of vehicles per hour and Z = total vehicles per hour for the lane. </w:t>
      </w:r>
    </w:p>
    <w:p w14:paraId="3F6C93A0" w14:textId="77777777" w:rsidR="00167EDE" w:rsidRPr="00F067BE" w:rsidRDefault="00167EDE" w:rsidP="00B81D14"/>
    <w:p w14:paraId="0886C420" w14:textId="77777777" w:rsidR="00263F0C" w:rsidRDefault="00263F0C" w:rsidP="002606D4">
      <w:pPr>
        <w:pStyle w:val="Heading2"/>
      </w:pPr>
      <w:bookmarkStart w:id="2" w:name="_Toc22044071"/>
      <w:r>
        <w:t>Corridor Level</w:t>
      </w:r>
      <w:bookmarkEnd w:id="2"/>
    </w:p>
    <w:p w14:paraId="351EC6CF" w14:textId="77777777" w:rsidR="00263F0C" w:rsidRPr="00263F0C" w:rsidRDefault="00263F0C" w:rsidP="00263F0C">
      <w:r>
        <w:t xml:space="preserve">The corridor level checks are </w:t>
      </w:r>
      <w:r w:rsidR="00E3470A">
        <w:t xml:space="preserve">dependent </w:t>
      </w:r>
      <w:r>
        <w:t xml:space="preserve">on the quality of the underlying detector data. </w:t>
      </w:r>
      <w:r w:rsidR="00E3470A">
        <w:t xml:space="preserve">The ability to easily review the validity of the detector comprising each corridor will be required. </w:t>
      </w:r>
    </w:p>
    <w:p w14:paraId="78BDBC1A" w14:textId="77777777" w:rsidR="00C7339E" w:rsidRDefault="002606D4" w:rsidP="002606D4">
      <w:pPr>
        <w:pStyle w:val="Heading2"/>
      </w:pPr>
      <w:bookmarkStart w:id="3" w:name="_Toc22044072"/>
      <w:r>
        <w:t>Additional Checks</w:t>
      </w:r>
      <w:bookmarkEnd w:id="3"/>
    </w:p>
    <w:p w14:paraId="21E62789" w14:textId="77777777" w:rsidR="002606D4" w:rsidRDefault="00914626" w:rsidP="00C7339E">
      <w:r>
        <w:t>Using the detector-level criteria, produce a report/text file using the following criteria:</w:t>
      </w:r>
    </w:p>
    <w:p w14:paraId="15877070" w14:textId="77777777" w:rsidR="00914626" w:rsidRDefault="00914626" w:rsidP="00914626">
      <w:pPr>
        <w:pStyle w:val="ListParagraph"/>
        <w:numPr>
          <w:ilvl w:val="2"/>
          <w:numId w:val="1"/>
        </w:numPr>
      </w:pPr>
      <w:r>
        <w:t>&lt;50% valid – Bad</w:t>
      </w:r>
    </w:p>
    <w:p w14:paraId="07F13EF9" w14:textId="77777777" w:rsidR="00914626" w:rsidRDefault="00914626" w:rsidP="00914626">
      <w:pPr>
        <w:pStyle w:val="ListParagraph"/>
        <w:numPr>
          <w:ilvl w:val="2"/>
          <w:numId w:val="1"/>
        </w:numPr>
      </w:pPr>
      <w:r>
        <w:t>&gt;75% valid – Good</w:t>
      </w:r>
    </w:p>
    <w:p w14:paraId="4D099878" w14:textId="77777777" w:rsidR="00914626" w:rsidRDefault="00914626" w:rsidP="00914626">
      <w:pPr>
        <w:pStyle w:val="ListParagraph"/>
        <w:numPr>
          <w:ilvl w:val="2"/>
          <w:numId w:val="1"/>
        </w:numPr>
      </w:pPr>
      <w:r>
        <w:t>Between 50% and 75% – Review</w:t>
      </w:r>
    </w:p>
    <w:p w14:paraId="042B0E69" w14:textId="77777777" w:rsidR="00914626" w:rsidRDefault="00B371C7" w:rsidP="00B371C7">
      <w:r>
        <w:t>The report should also include the following information:</w:t>
      </w:r>
    </w:p>
    <w:p w14:paraId="02D48B52" w14:textId="77777777" w:rsidR="00B371C7" w:rsidRDefault="00E21F29" w:rsidP="00B371C7">
      <w:pPr>
        <w:pStyle w:val="ListParagraph"/>
        <w:numPr>
          <w:ilvl w:val="2"/>
          <w:numId w:val="2"/>
        </w:numPr>
      </w:pPr>
      <w:r>
        <w:t xml:space="preserve">Time period of input data (i.e. selected </w:t>
      </w:r>
      <w:r w:rsidR="00263F0C">
        <w:t>by the user)</w:t>
      </w:r>
    </w:p>
    <w:p w14:paraId="2EF16C9B" w14:textId="77777777" w:rsidR="00B371C7" w:rsidRDefault="00B371C7" w:rsidP="00546463">
      <w:pPr>
        <w:pStyle w:val="ListParagraph"/>
        <w:numPr>
          <w:ilvl w:val="2"/>
          <w:numId w:val="2"/>
        </w:numPr>
      </w:pPr>
      <w:r>
        <w:t>P</w:t>
      </w:r>
      <w:r w:rsidR="00263F0C">
        <w:t>ercent v</w:t>
      </w:r>
      <w:r>
        <w:t xml:space="preserve">alid </w:t>
      </w:r>
      <w:r w:rsidR="00263F0C">
        <w:t>d</w:t>
      </w:r>
      <w:r>
        <w:t xml:space="preserve">ata – </w:t>
      </w:r>
      <w:r w:rsidR="00263F0C">
        <w:t>(# of flagged rows/total # of rows)</w:t>
      </w:r>
    </w:p>
    <w:p w14:paraId="7EE04967" w14:textId="77777777" w:rsidR="00263F0C" w:rsidRDefault="00263F0C" w:rsidP="00263F0C">
      <w:pPr>
        <w:pStyle w:val="ListParagraph"/>
        <w:numPr>
          <w:ilvl w:val="3"/>
          <w:numId w:val="2"/>
        </w:numPr>
      </w:pPr>
      <w:r>
        <w:t>All</w:t>
      </w:r>
    </w:p>
    <w:p w14:paraId="7D6CF61E" w14:textId="77777777" w:rsidR="00263F0C" w:rsidRDefault="00263F0C" w:rsidP="00263F0C">
      <w:pPr>
        <w:pStyle w:val="ListParagraph"/>
        <w:numPr>
          <w:ilvl w:val="3"/>
          <w:numId w:val="2"/>
        </w:numPr>
      </w:pPr>
      <w:r>
        <w:t>Weekday</w:t>
      </w:r>
    </w:p>
    <w:p w14:paraId="582AC6EC" w14:textId="77777777" w:rsidR="00263F0C" w:rsidRDefault="00263F0C" w:rsidP="00546463">
      <w:pPr>
        <w:pStyle w:val="ListParagraph"/>
        <w:numPr>
          <w:ilvl w:val="3"/>
          <w:numId w:val="2"/>
        </w:numPr>
      </w:pPr>
      <w:r>
        <w:lastRenderedPageBreak/>
        <w:t>Weekend</w:t>
      </w:r>
    </w:p>
    <w:p w14:paraId="7C1E2678" w14:textId="77777777" w:rsidR="00B371C7" w:rsidRDefault="00B371C7" w:rsidP="00B371C7">
      <w:pPr>
        <w:pStyle w:val="ListParagraph"/>
        <w:numPr>
          <w:ilvl w:val="2"/>
          <w:numId w:val="2"/>
        </w:numPr>
      </w:pPr>
      <w:r>
        <w:t xml:space="preserve">HOV data </w:t>
      </w:r>
      <w:r w:rsidR="00263F0C">
        <w:t>(</w:t>
      </w:r>
      <w:r>
        <w:t>yes/no</w:t>
      </w:r>
      <w:r w:rsidR="00263F0C">
        <w:t>)</w:t>
      </w:r>
    </w:p>
    <w:p w14:paraId="2BB6C886" w14:textId="77777777" w:rsidR="00B371C7" w:rsidRDefault="00B371C7" w:rsidP="00B371C7">
      <w:pPr>
        <w:pStyle w:val="ListParagraph"/>
        <w:numPr>
          <w:ilvl w:val="2"/>
          <w:numId w:val="2"/>
        </w:numPr>
      </w:pPr>
      <w:r>
        <w:t># of G</w:t>
      </w:r>
      <w:r w:rsidR="00263F0C">
        <w:t xml:space="preserve">eneral </w:t>
      </w:r>
      <w:r>
        <w:t>P</w:t>
      </w:r>
      <w:r w:rsidR="00263F0C">
        <w:t>urpose</w:t>
      </w:r>
      <w:r>
        <w:t xml:space="preserve"> Lanes</w:t>
      </w:r>
    </w:p>
    <w:p w14:paraId="1E378B22" w14:textId="77777777" w:rsidR="00B371C7" w:rsidRDefault="00B371C7" w:rsidP="00B371C7">
      <w:pPr>
        <w:pStyle w:val="ListParagraph"/>
        <w:numPr>
          <w:ilvl w:val="2"/>
          <w:numId w:val="2"/>
        </w:numPr>
      </w:pPr>
      <w:r>
        <w:t>Lanes with bad data</w:t>
      </w:r>
    </w:p>
    <w:p w14:paraId="53E151A5" w14:textId="77777777" w:rsidR="00F067BE" w:rsidRDefault="00F067BE" w:rsidP="003D0EFD">
      <w:pPr>
        <w:pStyle w:val="Heading1"/>
      </w:pPr>
      <w:bookmarkStart w:id="4" w:name="_Toc22044073"/>
      <w:r>
        <w:t>Outputs</w:t>
      </w:r>
      <w:bookmarkEnd w:id="4"/>
    </w:p>
    <w:p w14:paraId="06060CEC" w14:textId="77777777" w:rsidR="003D0EFD" w:rsidRDefault="003D0EFD" w:rsidP="003D0EFD">
      <w:r>
        <w:t xml:space="preserve">In general, replicate outputs based on the previous excel process. </w:t>
      </w:r>
      <w:r w:rsidR="00A93BE1">
        <w:t xml:space="preserve">If available, data should be represented for all lanes, general-purpose lanes, and HOV lanes. Ideally, data outputs will be customizable by both time and date. </w:t>
      </w:r>
    </w:p>
    <w:p w14:paraId="312A7561" w14:textId="77777777" w:rsidR="00263F0C" w:rsidRDefault="00263F0C" w:rsidP="003D0EFD">
      <w:r>
        <w:t xml:space="preserve">The format in which these outputs are produced is open for conversation although I think the ability to export to excel will be a requirement. </w:t>
      </w:r>
    </w:p>
    <w:p w14:paraId="44E5D431" w14:textId="77777777" w:rsidR="003D0EFD" w:rsidRDefault="003D0EFD" w:rsidP="003D0EFD">
      <w:pPr>
        <w:pStyle w:val="Heading2"/>
      </w:pPr>
      <w:bookmarkStart w:id="5" w:name="_Toc22044074"/>
      <w:r>
        <w:t>Detector Level</w:t>
      </w:r>
      <w:bookmarkEnd w:id="5"/>
    </w:p>
    <w:p w14:paraId="400A405B" w14:textId="77777777" w:rsidR="003D0EFD" w:rsidRDefault="003D0EFD" w:rsidP="003D0EFD">
      <w:pPr>
        <w:pStyle w:val="ListParagraph"/>
        <w:numPr>
          <w:ilvl w:val="0"/>
          <w:numId w:val="5"/>
        </w:numPr>
      </w:pPr>
      <w:r>
        <w:t>Data:</w:t>
      </w:r>
    </w:p>
    <w:p w14:paraId="6453B3C1" w14:textId="77777777" w:rsidR="003D0EFD" w:rsidRDefault="003D0EFD" w:rsidP="003D0EFD">
      <w:pPr>
        <w:pStyle w:val="ListParagraph"/>
        <w:numPr>
          <w:ilvl w:val="1"/>
          <w:numId w:val="5"/>
        </w:numPr>
      </w:pPr>
      <w:r>
        <w:t>Date</w:t>
      </w:r>
    </w:p>
    <w:p w14:paraId="7A23E500" w14:textId="77777777" w:rsidR="003D0EFD" w:rsidRDefault="003D0EFD" w:rsidP="003D0EFD">
      <w:pPr>
        <w:pStyle w:val="ListParagraph"/>
        <w:numPr>
          <w:ilvl w:val="1"/>
          <w:numId w:val="5"/>
        </w:numPr>
      </w:pPr>
      <w:r>
        <w:t>% of valid data</w:t>
      </w:r>
    </w:p>
    <w:p w14:paraId="4E1534CC" w14:textId="77777777" w:rsidR="003D0EFD" w:rsidRDefault="00A93BE1" w:rsidP="003D0EFD">
      <w:pPr>
        <w:pStyle w:val="ListParagraph"/>
        <w:numPr>
          <w:ilvl w:val="1"/>
          <w:numId w:val="5"/>
        </w:numPr>
      </w:pPr>
      <w:r>
        <w:t>Speed</w:t>
      </w:r>
    </w:p>
    <w:p w14:paraId="1E97636F" w14:textId="77777777" w:rsidR="003D0EFD" w:rsidRDefault="002606D4" w:rsidP="003D0EFD">
      <w:pPr>
        <w:pStyle w:val="ListParagraph"/>
        <w:numPr>
          <w:ilvl w:val="1"/>
          <w:numId w:val="5"/>
        </w:numPr>
      </w:pPr>
      <w:r>
        <w:t>Volume per hour</w:t>
      </w:r>
    </w:p>
    <w:p w14:paraId="30CE4D53" w14:textId="77777777" w:rsidR="003D0EFD" w:rsidRDefault="002606D4" w:rsidP="003D0EFD">
      <w:pPr>
        <w:pStyle w:val="ListParagraph"/>
        <w:numPr>
          <w:ilvl w:val="1"/>
          <w:numId w:val="5"/>
        </w:numPr>
      </w:pPr>
      <w:r>
        <w:t>Occupancy</w:t>
      </w:r>
    </w:p>
    <w:p w14:paraId="7579453C" w14:textId="77777777" w:rsidR="002606D4" w:rsidRDefault="002606D4" w:rsidP="003D0EFD">
      <w:pPr>
        <w:pStyle w:val="ListParagraph"/>
        <w:numPr>
          <w:ilvl w:val="1"/>
          <w:numId w:val="5"/>
        </w:numPr>
      </w:pPr>
      <w:r>
        <w:t>Average Annual Daily Traffic (AADT)</w:t>
      </w:r>
    </w:p>
    <w:p w14:paraId="48621811" w14:textId="77777777" w:rsidR="002606D4" w:rsidRDefault="002606D4" w:rsidP="003D0EFD">
      <w:pPr>
        <w:pStyle w:val="ListParagraph"/>
        <w:numPr>
          <w:ilvl w:val="1"/>
          <w:numId w:val="5"/>
        </w:numPr>
      </w:pPr>
      <w:r>
        <w:t>Average Annual Weekday Traffic (AAWT)</w:t>
      </w:r>
    </w:p>
    <w:p w14:paraId="76421505" w14:textId="77777777" w:rsidR="003D0EFD" w:rsidRDefault="003D0EFD" w:rsidP="003D0EFD">
      <w:pPr>
        <w:pStyle w:val="ListParagraph"/>
        <w:numPr>
          <w:ilvl w:val="0"/>
          <w:numId w:val="5"/>
        </w:numPr>
      </w:pPr>
      <w:r>
        <w:t>Charts:</w:t>
      </w:r>
    </w:p>
    <w:p w14:paraId="602D60A4" w14:textId="77777777" w:rsidR="003D0EFD" w:rsidRDefault="003D0EFD" w:rsidP="003D0EFD">
      <w:pPr>
        <w:pStyle w:val="ListParagraph"/>
        <w:numPr>
          <w:ilvl w:val="1"/>
          <w:numId w:val="5"/>
        </w:numPr>
      </w:pPr>
      <w:r>
        <w:t>Annual Hourly Average Speeds – Weekday</w:t>
      </w:r>
    </w:p>
    <w:p w14:paraId="47E16F49" w14:textId="77777777" w:rsidR="003D0EFD" w:rsidRDefault="003D0EFD" w:rsidP="003D0EFD">
      <w:pPr>
        <w:pStyle w:val="ListParagraph"/>
        <w:numPr>
          <w:ilvl w:val="1"/>
          <w:numId w:val="5"/>
        </w:numPr>
      </w:pPr>
      <w:r>
        <w:t>Annual Hourly Average Throughput Per Lane – Weekday</w:t>
      </w:r>
    </w:p>
    <w:p w14:paraId="2E771917" w14:textId="77777777" w:rsidR="003D0EFD" w:rsidRDefault="003D0EFD" w:rsidP="003D0EFD">
      <w:pPr>
        <w:pStyle w:val="ListParagraph"/>
        <w:numPr>
          <w:ilvl w:val="1"/>
          <w:numId w:val="5"/>
        </w:numPr>
      </w:pPr>
      <w:r>
        <w:t>Annual Hourly Average Occupancy Percent – Weekday</w:t>
      </w:r>
    </w:p>
    <w:p w14:paraId="2A0A4B78" w14:textId="77777777" w:rsidR="003D0EFD" w:rsidRDefault="003D0EFD" w:rsidP="003D0EFD">
      <w:pPr>
        <w:pStyle w:val="ListParagraph"/>
        <w:numPr>
          <w:ilvl w:val="1"/>
          <w:numId w:val="5"/>
        </w:numPr>
      </w:pPr>
      <w:r>
        <w:t>Annual Average by Lane</w:t>
      </w:r>
    </w:p>
    <w:p w14:paraId="67FDF257" w14:textId="77777777" w:rsidR="003D0EFD" w:rsidRDefault="003D0EFD" w:rsidP="003D0EFD">
      <w:pPr>
        <w:pStyle w:val="ListParagraph"/>
        <w:numPr>
          <w:ilvl w:val="1"/>
          <w:numId w:val="5"/>
        </w:numPr>
      </w:pPr>
      <w:r>
        <w:t>Distribution of Data Passing Quality Control Criteria by Date</w:t>
      </w:r>
    </w:p>
    <w:p w14:paraId="1446D2D8" w14:textId="77777777" w:rsidR="003D0EFD" w:rsidRDefault="003D0EFD" w:rsidP="003D0EFD">
      <w:pPr>
        <w:pStyle w:val="ListParagraph"/>
        <w:numPr>
          <w:ilvl w:val="1"/>
          <w:numId w:val="5"/>
        </w:numPr>
      </w:pPr>
      <w:r>
        <w:t>Distribution of data Passing Quality Control Criteria by Weekday</w:t>
      </w:r>
    </w:p>
    <w:p w14:paraId="7C1356C5" w14:textId="77777777" w:rsidR="003D0EFD" w:rsidRDefault="003D0EFD" w:rsidP="003D0EFD">
      <w:pPr>
        <w:pStyle w:val="ListParagraph"/>
        <w:numPr>
          <w:ilvl w:val="1"/>
          <w:numId w:val="5"/>
        </w:numPr>
      </w:pPr>
      <w:r>
        <w:t>Annual Quality Control Flags by Hour of Day – Weekday</w:t>
      </w:r>
    </w:p>
    <w:p w14:paraId="0CF4CD83" w14:textId="77777777" w:rsidR="003D0EFD" w:rsidRDefault="003D0EFD" w:rsidP="003D0EFD">
      <w:pPr>
        <w:pStyle w:val="ListParagraph"/>
        <w:numPr>
          <w:ilvl w:val="1"/>
          <w:numId w:val="5"/>
        </w:numPr>
      </w:pPr>
      <w:r>
        <w:t>Flow vs. Density – All Data Rows &amp; 5-min Weekday Average</w:t>
      </w:r>
    </w:p>
    <w:p w14:paraId="267CDD81" w14:textId="77777777" w:rsidR="003D0EFD" w:rsidRDefault="003D0EFD" w:rsidP="003D0EFD">
      <w:pPr>
        <w:pStyle w:val="ListParagraph"/>
        <w:numPr>
          <w:ilvl w:val="1"/>
          <w:numId w:val="5"/>
        </w:numPr>
      </w:pPr>
      <w:r>
        <w:t>Speed vs. Density – All Data Rows &amp; 5-min Weekday Average</w:t>
      </w:r>
    </w:p>
    <w:p w14:paraId="1F4A5935" w14:textId="77777777" w:rsidR="003D0EFD" w:rsidRPr="003D0EFD" w:rsidRDefault="003D0EFD" w:rsidP="00E3470A">
      <w:pPr>
        <w:pStyle w:val="ListParagraph"/>
        <w:numPr>
          <w:ilvl w:val="1"/>
          <w:numId w:val="5"/>
        </w:numPr>
      </w:pPr>
      <w:r>
        <w:t>Speed vs. Flow – All Data Rows &amp; 5-min Weekday Average</w:t>
      </w:r>
      <w:r w:rsidRPr="003D0EFD">
        <w:t xml:space="preserve"> </w:t>
      </w:r>
    </w:p>
    <w:p w14:paraId="024D1AB4" w14:textId="77777777" w:rsidR="00F067BE" w:rsidRDefault="00F067BE" w:rsidP="003D0EFD">
      <w:pPr>
        <w:pStyle w:val="Heading2"/>
      </w:pPr>
      <w:bookmarkStart w:id="6" w:name="_Toc22044075"/>
      <w:r>
        <w:t>Corridor Level</w:t>
      </w:r>
      <w:bookmarkEnd w:id="6"/>
    </w:p>
    <w:p w14:paraId="630613B3" w14:textId="77777777" w:rsidR="00F067BE" w:rsidRDefault="00F067BE" w:rsidP="00F067BE">
      <w:pPr>
        <w:pStyle w:val="ListParagraph"/>
        <w:numPr>
          <w:ilvl w:val="0"/>
          <w:numId w:val="5"/>
        </w:numPr>
      </w:pPr>
      <w:r>
        <w:t>Charts:</w:t>
      </w:r>
    </w:p>
    <w:p w14:paraId="7B2EAF97" w14:textId="77777777" w:rsidR="003D0EFD" w:rsidRDefault="003D0EFD" w:rsidP="00E3470A">
      <w:pPr>
        <w:pStyle w:val="ListParagraph"/>
        <w:numPr>
          <w:ilvl w:val="1"/>
          <w:numId w:val="5"/>
        </w:numPr>
      </w:pPr>
      <w:r>
        <w:t>Summary results for Hourly Speed &amp; Throughput</w:t>
      </w:r>
    </w:p>
    <w:p w14:paraId="49132479" w14:textId="77777777" w:rsidR="00E3470A" w:rsidRDefault="00E3470A" w:rsidP="00E3470A">
      <w:pPr>
        <w:pStyle w:val="Heading1"/>
      </w:pPr>
      <w:bookmarkStart w:id="7" w:name="_Toc22044076"/>
      <w:r>
        <w:t>Analysis Tools</w:t>
      </w:r>
      <w:bookmarkEnd w:id="7"/>
    </w:p>
    <w:p w14:paraId="7E6B1018" w14:textId="77777777" w:rsidR="00E3470A" w:rsidRDefault="00E3470A" w:rsidP="00E3470A">
      <w:pPr>
        <w:pStyle w:val="ListParagraph"/>
        <w:numPr>
          <w:ilvl w:val="0"/>
          <w:numId w:val="1"/>
        </w:numPr>
      </w:pPr>
      <w:r>
        <w:t xml:space="preserve">Allow user to specify periods, both date and time, for analysis. </w:t>
      </w:r>
      <w:r w:rsidR="000E7420">
        <w:t xml:space="preserve">Think seasonal </w:t>
      </w:r>
    </w:p>
    <w:p w14:paraId="6C555643" w14:textId="77777777" w:rsidR="00E3470A" w:rsidRDefault="00E3470A" w:rsidP="00E3470A">
      <w:pPr>
        <w:pStyle w:val="ListParagraph"/>
        <w:numPr>
          <w:ilvl w:val="0"/>
          <w:numId w:val="1"/>
        </w:numPr>
      </w:pPr>
      <w:r>
        <w:t>Allow user to specify which individual detectors to place into corridors</w:t>
      </w:r>
      <w:r w:rsidR="000E7420">
        <w:t xml:space="preserve"> and to save that information</w:t>
      </w:r>
      <w:r w:rsidR="00914B94">
        <w:t xml:space="preserve">. This can be a configuration file but a spatial selection feature may be more useful. </w:t>
      </w:r>
    </w:p>
    <w:p w14:paraId="5E5C961F" w14:textId="6D9138D8" w:rsidR="002C453F" w:rsidRDefault="00E3470A" w:rsidP="00E3470A">
      <w:pPr>
        <w:pStyle w:val="ListParagraph"/>
        <w:numPr>
          <w:ilvl w:val="0"/>
          <w:numId w:val="1"/>
        </w:numPr>
      </w:pPr>
      <w:r>
        <w:t xml:space="preserve">Develop new procedures to compute </w:t>
      </w:r>
      <w:r w:rsidR="002C453F">
        <w:t>the following Travel Time Reliability metrics</w:t>
      </w:r>
      <w:r w:rsidR="001B7BB8">
        <w:rPr>
          <w:rStyle w:val="FootnoteReference"/>
        </w:rPr>
        <w:footnoteReference w:id="1"/>
      </w:r>
      <w:r w:rsidR="002C453F">
        <w:t>:</w:t>
      </w:r>
    </w:p>
    <w:p w14:paraId="20DB37C3" w14:textId="76E0E1F7" w:rsidR="00E3470A" w:rsidRDefault="00E3470A" w:rsidP="002C453F">
      <w:pPr>
        <w:pStyle w:val="ListParagraph"/>
        <w:numPr>
          <w:ilvl w:val="1"/>
          <w:numId w:val="1"/>
        </w:numPr>
      </w:pPr>
      <w:r>
        <w:lastRenderedPageBreak/>
        <w:t>T</w:t>
      </w:r>
      <w:r w:rsidR="002C453F">
        <w:t xml:space="preserve">ravel Time Index, </w:t>
      </w:r>
      <w:r>
        <w:t xml:space="preserve"> Planning Time Index</w:t>
      </w:r>
      <w:r w:rsidR="00F028F6">
        <w:t xml:space="preserve">, </w:t>
      </w:r>
      <w:r w:rsidR="002C453F">
        <w:t xml:space="preserve">and </w:t>
      </w:r>
      <w:r w:rsidR="00F028F6">
        <w:t>Buffer Index</w:t>
      </w:r>
    </w:p>
    <w:p w14:paraId="14F6EB37" w14:textId="77777777" w:rsidR="00E3470A" w:rsidRDefault="00E3470A" w:rsidP="00E3470A">
      <w:pPr>
        <w:pStyle w:val="ListParagraph"/>
        <w:numPr>
          <w:ilvl w:val="1"/>
          <w:numId w:val="1"/>
        </w:numPr>
      </w:pPr>
      <w:r>
        <w:t>Will require calculating:</w:t>
      </w:r>
    </w:p>
    <w:p w14:paraId="5FAA595F" w14:textId="0C93E668" w:rsidR="00E3470A" w:rsidRDefault="00E3470A" w:rsidP="00E3470A">
      <w:pPr>
        <w:pStyle w:val="ListParagraph"/>
        <w:numPr>
          <w:ilvl w:val="2"/>
          <w:numId w:val="1"/>
        </w:numPr>
      </w:pPr>
      <w:r>
        <w:t xml:space="preserve">Free Flow </w:t>
      </w:r>
      <w:r w:rsidR="007C5054">
        <w:t>Travel Times</w:t>
      </w:r>
      <w:r>
        <w:t xml:space="preserve"> (85</w:t>
      </w:r>
      <w:r w:rsidRPr="00C70164">
        <w:rPr>
          <w:vertAlign w:val="superscript"/>
        </w:rPr>
        <w:t>th</w:t>
      </w:r>
      <w:r>
        <w:t xml:space="preserve"> Percentile Night Time [8PM – 6AM])</w:t>
      </w:r>
    </w:p>
    <w:p w14:paraId="25337ACA" w14:textId="7CE9CD12" w:rsidR="00E3470A" w:rsidRDefault="00E3470A" w:rsidP="00E3470A">
      <w:pPr>
        <w:pStyle w:val="ListParagraph"/>
        <w:numPr>
          <w:ilvl w:val="2"/>
          <w:numId w:val="1"/>
        </w:numPr>
      </w:pPr>
      <w:r>
        <w:t>95</w:t>
      </w:r>
      <w:r w:rsidRPr="008C0A1C">
        <w:rPr>
          <w:vertAlign w:val="superscript"/>
        </w:rPr>
        <w:t>th</w:t>
      </w:r>
      <w:r>
        <w:t xml:space="preserve"> Percentile Travel Times</w:t>
      </w:r>
      <w:r w:rsidR="007C5054">
        <w:t xml:space="preserve"> for specific time periods</w:t>
      </w:r>
      <w:r>
        <w:t xml:space="preserve"> </w:t>
      </w:r>
    </w:p>
    <w:p w14:paraId="16EAACFF" w14:textId="5F6B0CC2" w:rsidR="00546463" w:rsidRDefault="00546463" w:rsidP="00546463">
      <w:pPr>
        <w:pStyle w:val="ListParagraph"/>
        <w:numPr>
          <w:ilvl w:val="1"/>
          <w:numId w:val="1"/>
        </w:numPr>
      </w:pPr>
      <w:r>
        <w:t>Travel Time Index</w:t>
      </w:r>
      <w:r w:rsidR="007C5054">
        <w:t xml:space="preserve"> (for specific time period)</w:t>
      </w:r>
      <w:r>
        <w:t>:</w:t>
      </w:r>
    </w:p>
    <w:p w14:paraId="7B7B4477" w14:textId="0283D48F" w:rsidR="005D7768" w:rsidRPr="007C5054" w:rsidRDefault="005D7768" w:rsidP="005D7768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 xml:space="preserve">Travel Time Inde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 unit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verage travel time</m:t>
            </m:r>
          </m:num>
          <m:den>
            <m:r>
              <w:rPr>
                <w:rFonts w:ascii="Cambria Math" w:hAnsi="Cambria Math"/>
              </w:rPr>
              <m:t>free-flow travel time</m:t>
            </m:r>
          </m:den>
        </m:f>
      </m:oMath>
    </w:p>
    <w:p w14:paraId="06BD8FF7" w14:textId="5EBCCD29" w:rsidR="00546463" w:rsidRDefault="00546463" w:rsidP="00546463">
      <w:pPr>
        <w:pStyle w:val="ListParagraph"/>
        <w:numPr>
          <w:ilvl w:val="1"/>
          <w:numId w:val="1"/>
        </w:numPr>
      </w:pPr>
      <w:r>
        <w:t>Planning Time Index</w:t>
      </w:r>
      <w:r w:rsidR="007C5054">
        <w:t xml:space="preserve"> (for specific time period)</w:t>
      </w:r>
      <w:r>
        <w:t>:</w:t>
      </w:r>
    </w:p>
    <w:p w14:paraId="77678F9A" w14:textId="25265D21" w:rsidR="005D7768" w:rsidRDefault="005D7768" w:rsidP="005D7768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 xml:space="preserve">Planning Time Inde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 unit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5th percentile travel time</m:t>
            </m:r>
          </m:num>
          <m:den>
            <m:r>
              <w:rPr>
                <w:rFonts w:ascii="Cambria Math" w:hAnsi="Cambria Math"/>
              </w:rPr>
              <m:t>free-flow travel time</m:t>
            </m:r>
          </m:den>
        </m:f>
      </m:oMath>
    </w:p>
    <w:p w14:paraId="5B6091FD" w14:textId="0227AB8B" w:rsidR="00546463" w:rsidRDefault="00546463" w:rsidP="00546463">
      <w:pPr>
        <w:pStyle w:val="ListParagraph"/>
        <w:numPr>
          <w:ilvl w:val="1"/>
          <w:numId w:val="1"/>
        </w:numPr>
      </w:pPr>
      <w:r>
        <w:t>Buffer Index</w:t>
      </w:r>
      <w:r w:rsidR="007C5054">
        <w:t xml:space="preserve"> (for specific time period)</w:t>
      </w:r>
      <w:r>
        <w:t>:</w:t>
      </w:r>
    </w:p>
    <w:p w14:paraId="46235B7E" w14:textId="0CBA2D0F" w:rsidR="00546463" w:rsidRDefault="005D7768" w:rsidP="00546463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 xml:space="preserve">Buffer Index (%)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5th percentile travel time -average travel time</m:t>
            </m:r>
          </m:num>
          <m:den>
            <m:r>
              <w:rPr>
                <w:rFonts w:ascii="Cambria Math" w:hAnsi="Cambria Math"/>
              </w:rPr>
              <m:t>average travel time</m:t>
            </m:r>
          </m:den>
        </m:f>
      </m:oMath>
    </w:p>
    <w:p w14:paraId="42FA52BA" w14:textId="77777777" w:rsidR="00914B94" w:rsidRDefault="00914B94" w:rsidP="00914B94">
      <w:pPr>
        <w:pStyle w:val="ListParagraph"/>
        <w:numPr>
          <w:ilvl w:val="0"/>
          <w:numId w:val="1"/>
        </w:numPr>
      </w:pPr>
      <w:r>
        <w:t>Frequency of Congestion</w:t>
      </w:r>
      <w:r w:rsidR="00964479">
        <w:t xml:space="preserve"> – Done on a facility level and interpolated to produce congestion for each half mile. </w:t>
      </w:r>
    </w:p>
    <w:p w14:paraId="18447E04" w14:textId="77777777" w:rsidR="00914B94" w:rsidRDefault="00914B94" w:rsidP="00914B94">
      <w:pPr>
        <w:pStyle w:val="ListParagraph"/>
        <w:numPr>
          <w:ilvl w:val="0"/>
          <w:numId w:val="1"/>
        </w:numPr>
      </w:pPr>
      <w:r>
        <w:t>Lost Productivity</w:t>
      </w:r>
      <w:r w:rsidR="00964479">
        <w:t xml:space="preserve"> – Currently a single detector is used as a representative of the corridor.</w:t>
      </w:r>
      <w:r w:rsidR="000E7420">
        <w:t xml:space="preserve"> Should be calculated for all, GP and HOV.</w:t>
      </w:r>
    </w:p>
    <w:p w14:paraId="001062D4" w14:textId="77777777" w:rsidR="00B519B9" w:rsidRDefault="00964479" w:rsidP="00964479">
      <w:pPr>
        <w:pStyle w:val="ListParagraph"/>
        <w:numPr>
          <w:ilvl w:val="1"/>
          <w:numId w:val="1"/>
        </w:numPr>
      </w:pPr>
      <w:r>
        <w:t xml:space="preserve">Calculation: </w:t>
      </w:r>
    </w:p>
    <w:p w14:paraId="16A32E21" w14:textId="44BD4AA9" w:rsidR="00964479" w:rsidRDefault="00B519B9" w:rsidP="00B519B9">
      <w:pPr>
        <w:pStyle w:val="ListParagraph"/>
        <w:numPr>
          <w:ilvl w:val="2"/>
          <w:numId w:val="1"/>
        </w:numPr>
      </w:pPr>
      <w:r>
        <w:t xml:space="preserve">All Lanes: </w:t>
      </w:r>
      <w:r w:rsidR="00964479">
        <w:t>If the speed of all lanes is less than 45 mph and greater than 0 miles per hour then (2000* (# of GP lanes + # of HOV lanes) – vehicles per hour, all lanes) / (2000*(# of GP lanes + # of HOV lanes)).</w:t>
      </w:r>
    </w:p>
    <w:p w14:paraId="505B5D20" w14:textId="31811D9D" w:rsidR="00B519B9" w:rsidRDefault="00B519B9" w:rsidP="00B519B9">
      <w:pPr>
        <w:pStyle w:val="ListParagraph"/>
        <w:numPr>
          <w:ilvl w:val="2"/>
          <w:numId w:val="1"/>
        </w:numPr>
      </w:pPr>
      <w:r>
        <w:t>GP Lanes: If the speed of GP lanes is less than 45 mph and greater than 0 miles per hour then (2000* (# of GP lanes) – vehicles per hour, GP lanes) / (2000*(# of GP lanes)).</w:t>
      </w:r>
    </w:p>
    <w:p w14:paraId="7C442371" w14:textId="1E8455A8" w:rsidR="00B519B9" w:rsidRDefault="00B519B9" w:rsidP="00B519B9">
      <w:pPr>
        <w:pStyle w:val="ListParagraph"/>
        <w:numPr>
          <w:ilvl w:val="2"/>
          <w:numId w:val="1"/>
        </w:numPr>
      </w:pPr>
      <w:r>
        <w:t>HOV Lanes: If the speed of HOV lanes is less than 45 mph and greater than 0 miles per hour then (2000– (# of HOV lanes) – vehicles per hour, HOV lanes) / (2000*(# of HOV lanes)).</w:t>
      </w:r>
    </w:p>
    <w:p w14:paraId="2CE60D23" w14:textId="0714EF1F" w:rsidR="00B519B9" w:rsidRDefault="00B519B9" w:rsidP="00B519B9">
      <w:pPr>
        <w:pStyle w:val="ListParagraph"/>
        <w:ind w:left="2160"/>
      </w:pPr>
    </w:p>
    <w:p w14:paraId="0D2D7731" w14:textId="77777777" w:rsidR="00914B94" w:rsidRDefault="00914B94" w:rsidP="00914B94">
      <w:pPr>
        <w:pStyle w:val="ListParagraph"/>
        <w:numPr>
          <w:ilvl w:val="0"/>
          <w:numId w:val="1"/>
        </w:numPr>
      </w:pPr>
      <w:r>
        <w:t xml:space="preserve">Crosswalk file from </w:t>
      </w:r>
      <w:r w:rsidR="00964479">
        <w:t>detectors to TMCs used in HERE</w:t>
      </w:r>
      <w:r w:rsidR="005A3B20">
        <w:t xml:space="preserve"> data?</w:t>
      </w:r>
    </w:p>
    <w:p w14:paraId="5AB8E9CD" w14:textId="7B99F7B2" w:rsidR="00FD7644" w:rsidRDefault="00FD7644" w:rsidP="00FD7644">
      <w:pPr>
        <w:pStyle w:val="Heading1"/>
      </w:pPr>
      <w:r>
        <w:t>FMs Internal QA/QC Platform</w:t>
      </w:r>
    </w:p>
    <w:p w14:paraId="785FF1A1" w14:textId="3E35907A" w:rsidR="00FD7644" w:rsidRPr="00FD7644" w:rsidRDefault="00FD7644" w:rsidP="00FD7644">
      <w:r>
        <w:t xml:space="preserve">The spatial nature of FMS detectors lends itself to the creation of an internal, GIS-based, quality assurance platform. The current process relies heavily on a number of Excel spreadsheets which makes viewing the “big picture” difficult at a glance. By incorporating tools previously developed for the FLCP Management Tool and developing Java-based processing methods, the Transportation Performance program can create a useful and intuitive system to validate FMS data. </w:t>
      </w:r>
    </w:p>
    <w:p w14:paraId="1D8643DB" w14:textId="74043246" w:rsidR="00F067BE" w:rsidRDefault="00FD7644" w:rsidP="00FD7644">
      <w:pPr>
        <w:pStyle w:val="Heading2"/>
      </w:pPr>
      <w:r>
        <w:t xml:space="preserve"> </w:t>
      </w:r>
      <w:r w:rsidR="00D61DCB">
        <w:t>Homepage/Landing Page</w:t>
      </w:r>
    </w:p>
    <w:p w14:paraId="01B41BA2" w14:textId="118F5AAC" w:rsidR="00FD7644" w:rsidRDefault="00FD7644" w:rsidP="00FD7644">
      <w:r>
        <w:t xml:space="preserve">Following the design of the FLCP homepage, it is envisioned that the landing page for the FMS platform will consist of a single map consisting of all the FMS detector locations for which we have data. </w:t>
      </w:r>
    </w:p>
    <w:p w14:paraId="51C59CCF" w14:textId="3F00D990" w:rsidR="00D61DCB" w:rsidRDefault="00D61DCB" w:rsidP="00D61DCB">
      <w:r>
        <w:t>When clicking on a detector, an informational window should appear containing:</w:t>
      </w:r>
    </w:p>
    <w:p w14:paraId="50C62700" w14:textId="3D638D39" w:rsidR="00D61DCB" w:rsidRDefault="00D61DCB" w:rsidP="00D61DCB">
      <w:pPr>
        <w:pStyle w:val="ListParagraph"/>
        <w:numPr>
          <w:ilvl w:val="0"/>
          <w:numId w:val="7"/>
        </w:numPr>
      </w:pPr>
      <w:r>
        <w:t xml:space="preserve">Detector number, hyperlinked to </w:t>
      </w:r>
      <w:r w:rsidR="00CD6AB3">
        <w:t>detector individual page.</w:t>
      </w:r>
    </w:p>
    <w:p w14:paraId="3E347996" w14:textId="3BA226E1" w:rsidR="00D61DCB" w:rsidRDefault="00D61DCB" w:rsidP="0000113A">
      <w:pPr>
        <w:pStyle w:val="ListParagraph"/>
        <w:numPr>
          <w:ilvl w:val="0"/>
          <w:numId w:val="7"/>
        </w:numPr>
      </w:pPr>
      <w:r>
        <w:t xml:space="preserve">Validity of </w:t>
      </w:r>
      <w:r w:rsidR="00355B07">
        <w:t>the data for the last 5 years.</w:t>
      </w:r>
      <w:r w:rsidR="0000113A">
        <w:t xml:space="preserve"> </w:t>
      </w:r>
    </w:p>
    <w:p w14:paraId="465B6990" w14:textId="7D86668C" w:rsidR="00FD7644" w:rsidRDefault="00CD6AB3" w:rsidP="00CD6AB3">
      <w:pPr>
        <w:pStyle w:val="Heading2"/>
      </w:pPr>
      <w:r>
        <w:t>Individual Detector Page</w:t>
      </w:r>
    </w:p>
    <w:p w14:paraId="512D27D5" w14:textId="46710B7F" w:rsidR="0000113A" w:rsidRDefault="0000113A" w:rsidP="00FD7644">
      <w:r>
        <w:t xml:space="preserve">Should mirror the individual detector excel </w:t>
      </w:r>
      <w:r w:rsidR="009078A4">
        <w:t xml:space="preserve">files and contain a small map showing the location of the detector. </w:t>
      </w:r>
    </w:p>
    <w:p w14:paraId="79D2ECB2" w14:textId="354912A4" w:rsidR="00355B07" w:rsidRDefault="00355B07" w:rsidP="00FD7644">
      <w:r>
        <w:t>Additional fields:</w:t>
      </w:r>
    </w:p>
    <w:p w14:paraId="4F5CFB50" w14:textId="3CEDAB0D" w:rsidR="00355B07" w:rsidRDefault="00355B07" w:rsidP="00355B07">
      <w:pPr>
        <w:pStyle w:val="ListParagraph"/>
        <w:numPr>
          <w:ilvl w:val="0"/>
          <w:numId w:val="11"/>
        </w:numPr>
      </w:pPr>
      <w:r>
        <w:lastRenderedPageBreak/>
        <w:t>Analysis Year</w:t>
      </w:r>
    </w:p>
    <w:p w14:paraId="04C7F60E" w14:textId="417DCFA2" w:rsidR="00355B07" w:rsidRDefault="00355B07" w:rsidP="00355B07">
      <w:pPr>
        <w:pStyle w:val="ListParagraph"/>
        <w:numPr>
          <w:ilvl w:val="0"/>
          <w:numId w:val="11"/>
        </w:numPr>
      </w:pPr>
      <w:r>
        <w:t>Number of days in the data set – Calculated from the database.</w:t>
      </w:r>
    </w:p>
    <w:p w14:paraId="1293430F" w14:textId="77DC55AA" w:rsidR="00355B07" w:rsidRDefault="00355B07" w:rsidP="00355B07">
      <w:pPr>
        <w:pStyle w:val="ListParagraph"/>
        <w:numPr>
          <w:ilvl w:val="0"/>
          <w:numId w:val="11"/>
        </w:numPr>
      </w:pPr>
      <w:r>
        <w:t>Number of General Purpose Lanes</w:t>
      </w:r>
    </w:p>
    <w:p w14:paraId="5ACF6560" w14:textId="66CE1508" w:rsidR="00355B07" w:rsidRDefault="00355B07" w:rsidP="00355B07">
      <w:pPr>
        <w:pStyle w:val="ListParagraph"/>
        <w:numPr>
          <w:ilvl w:val="0"/>
          <w:numId w:val="11"/>
        </w:numPr>
      </w:pPr>
      <w:r>
        <w:t>Number of HOV Lanes</w:t>
      </w:r>
    </w:p>
    <w:p w14:paraId="0B09BF48" w14:textId="5CBACBB6" w:rsidR="00355B07" w:rsidRDefault="00355B07" w:rsidP="00355B07">
      <w:pPr>
        <w:pStyle w:val="ListParagraph"/>
        <w:numPr>
          <w:ilvl w:val="0"/>
          <w:numId w:val="11"/>
        </w:numPr>
      </w:pPr>
      <w:r>
        <w:t xml:space="preserve">Table of </w:t>
      </w:r>
      <w:r w:rsidR="003B1301">
        <w:t xml:space="preserve">failed flags. </w:t>
      </w:r>
    </w:p>
    <w:p w14:paraId="0525F870" w14:textId="5828268B" w:rsidR="003B1301" w:rsidRDefault="003B1301" w:rsidP="00355B07">
      <w:pPr>
        <w:pStyle w:val="ListParagraph"/>
        <w:numPr>
          <w:ilvl w:val="0"/>
          <w:numId w:val="11"/>
        </w:numPr>
      </w:pPr>
      <w:r>
        <w:t>6 main charts (pending performance):</w:t>
      </w:r>
    </w:p>
    <w:p w14:paraId="7DA96D5E" w14:textId="021857E5" w:rsidR="003B1301" w:rsidRDefault="003B1301" w:rsidP="003B1301">
      <w:pPr>
        <w:pStyle w:val="ListParagraph"/>
        <w:numPr>
          <w:ilvl w:val="1"/>
          <w:numId w:val="11"/>
        </w:numPr>
      </w:pPr>
      <w:r>
        <w:t>Annual Hourly Speed</w:t>
      </w:r>
    </w:p>
    <w:p w14:paraId="7AF0A0DD" w14:textId="4404BD67" w:rsidR="003B1301" w:rsidRDefault="003B1301" w:rsidP="003B1301">
      <w:pPr>
        <w:pStyle w:val="ListParagraph"/>
        <w:numPr>
          <w:ilvl w:val="1"/>
          <w:numId w:val="11"/>
        </w:numPr>
      </w:pPr>
      <w:r>
        <w:t>Annual Throughput</w:t>
      </w:r>
    </w:p>
    <w:p w14:paraId="04E2DFD4" w14:textId="3726DB8A" w:rsidR="003B1301" w:rsidRDefault="003B1301" w:rsidP="003B1301">
      <w:pPr>
        <w:pStyle w:val="ListParagraph"/>
        <w:numPr>
          <w:ilvl w:val="1"/>
          <w:numId w:val="11"/>
        </w:numPr>
      </w:pPr>
      <w:r>
        <w:t>TTI</w:t>
      </w:r>
    </w:p>
    <w:p w14:paraId="68C1115A" w14:textId="03EC5D9B" w:rsidR="003B1301" w:rsidRDefault="003B1301" w:rsidP="003B1301">
      <w:pPr>
        <w:pStyle w:val="ListParagraph"/>
        <w:numPr>
          <w:ilvl w:val="1"/>
          <w:numId w:val="11"/>
        </w:numPr>
      </w:pPr>
      <w:r>
        <w:t>PTI</w:t>
      </w:r>
    </w:p>
    <w:p w14:paraId="1DCFA780" w14:textId="31BDDC08" w:rsidR="003B1301" w:rsidRDefault="003B1301" w:rsidP="003B1301">
      <w:pPr>
        <w:pStyle w:val="ListParagraph"/>
        <w:numPr>
          <w:ilvl w:val="1"/>
          <w:numId w:val="11"/>
        </w:numPr>
      </w:pPr>
      <w:r>
        <w:t>Quality by day</w:t>
      </w:r>
    </w:p>
    <w:p w14:paraId="5BAEE33D" w14:textId="7C728562" w:rsidR="003B1301" w:rsidRDefault="003B1301" w:rsidP="003B1301">
      <w:pPr>
        <w:pStyle w:val="ListParagraph"/>
        <w:numPr>
          <w:ilvl w:val="1"/>
          <w:numId w:val="11"/>
        </w:numPr>
      </w:pPr>
      <w:r>
        <w:t>Quality by year</w:t>
      </w:r>
    </w:p>
    <w:p w14:paraId="50740406" w14:textId="1CD3DDF6" w:rsidR="003B1301" w:rsidRDefault="003B1301" w:rsidP="003B1301">
      <w:pPr>
        <w:pStyle w:val="ListParagraph"/>
        <w:numPr>
          <w:ilvl w:val="0"/>
          <w:numId w:val="11"/>
        </w:numPr>
      </w:pPr>
      <w:r>
        <w:t>Additional charts (resource intensive)</w:t>
      </w:r>
    </w:p>
    <w:p w14:paraId="06F6E982" w14:textId="3401EFF1" w:rsidR="003B1301" w:rsidRDefault="003B1301" w:rsidP="003B1301">
      <w:pPr>
        <w:pStyle w:val="ListParagraph"/>
        <w:numPr>
          <w:ilvl w:val="1"/>
          <w:numId w:val="11"/>
        </w:numPr>
      </w:pPr>
      <w:r>
        <w:t>Annual hourly average occupancy percent -</w:t>
      </w:r>
      <w:bookmarkStart w:id="8" w:name="_GoBack"/>
      <w:bookmarkEnd w:id="8"/>
    </w:p>
    <w:p w14:paraId="54E41905" w14:textId="77777777" w:rsidR="0000113A" w:rsidRDefault="0000113A" w:rsidP="00FD7644">
      <w:r>
        <w:t>Decision points:</w:t>
      </w:r>
    </w:p>
    <w:p w14:paraId="2818FE20" w14:textId="461259CA" w:rsidR="00CD6AB3" w:rsidRDefault="0000113A" w:rsidP="0000113A">
      <w:pPr>
        <w:pStyle w:val="ListParagraph"/>
        <w:numPr>
          <w:ilvl w:val="0"/>
          <w:numId w:val="8"/>
        </w:numPr>
      </w:pPr>
      <w:r>
        <w:t xml:space="preserve">How many years of data should we show? Only the latest year? How should a user switch between years? </w:t>
      </w:r>
    </w:p>
    <w:p w14:paraId="490B6D71" w14:textId="4FF293EA" w:rsidR="0000113A" w:rsidRDefault="0000113A" w:rsidP="0000113A">
      <w:pPr>
        <w:pStyle w:val="ListParagraph"/>
        <w:numPr>
          <w:ilvl w:val="0"/>
          <w:numId w:val="8"/>
        </w:numPr>
      </w:pPr>
      <w:r>
        <w:t xml:space="preserve">Do we want to make any year over year comparisons? </w:t>
      </w:r>
    </w:p>
    <w:p w14:paraId="28215EA0" w14:textId="450074D2" w:rsidR="0000113A" w:rsidRDefault="009078A4" w:rsidP="0000113A">
      <w:pPr>
        <w:pStyle w:val="ListParagraph"/>
        <w:numPr>
          <w:ilvl w:val="0"/>
          <w:numId w:val="8"/>
        </w:numPr>
      </w:pPr>
      <w:r>
        <w:t xml:space="preserve">Do we need the ability to export tables? </w:t>
      </w:r>
    </w:p>
    <w:p w14:paraId="3D8E81D1" w14:textId="54CFC70F" w:rsidR="009078A4" w:rsidRDefault="009078A4" w:rsidP="0000113A">
      <w:pPr>
        <w:pStyle w:val="ListParagraph"/>
        <w:numPr>
          <w:ilvl w:val="0"/>
          <w:numId w:val="8"/>
        </w:numPr>
      </w:pPr>
      <w:r>
        <w:t>Should the page be “printable” or dynamic?</w:t>
      </w:r>
    </w:p>
    <w:p w14:paraId="42146A95" w14:textId="37BDB810" w:rsidR="009078A4" w:rsidRDefault="009078A4" w:rsidP="0000113A">
      <w:pPr>
        <w:pStyle w:val="ListParagraph"/>
        <w:numPr>
          <w:ilvl w:val="0"/>
          <w:numId w:val="8"/>
        </w:numPr>
      </w:pPr>
      <w:r>
        <w:t>Should the page alert users when a table or number is “out of range”, i.e. unusable data.</w:t>
      </w:r>
    </w:p>
    <w:p w14:paraId="044B0992" w14:textId="7A424BE7" w:rsidR="009078A4" w:rsidRDefault="00BA2D86" w:rsidP="009078A4">
      <w:r>
        <w:t>Users should:</w:t>
      </w:r>
    </w:p>
    <w:p w14:paraId="11F775B6" w14:textId="3BC0FE9B" w:rsidR="00BA2D86" w:rsidRDefault="00BA2D86" w:rsidP="00BA2D86">
      <w:pPr>
        <w:pStyle w:val="ListParagraph"/>
        <w:numPr>
          <w:ilvl w:val="0"/>
          <w:numId w:val="9"/>
        </w:numPr>
      </w:pPr>
      <w:r>
        <w:t>Quickly be able determine the validity of data for the detector</w:t>
      </w:r>
    </w:p>
    <w:p w14:paraId="75F44DEE" w14:textId="7967E1E8" w:rsidR="00BA2D86" w:rsidRDefault="00BA2D86" w:rsidP="00BA2D86">
      <w:pPr>
        <w:pStyle w:val="ListParagraph"/>
        <w:numPr>
          <w:ilvl w:val="0"/>
          <w:numId w:val="9"/>
        </w:numPr>
      </w:pPr>
      <w:r>
        <w:t xml:space="preserve">Identify potential issues with the detector. Perhaps through notes or a summary section. </w:t>
      </w:r>
    </w:p>
    <w:p w14:paraId="21527007" w14:textId="77777777" w:rsidR="00BA2D86" w:rsidRDefault="00BA2D86" w:rsidP="00BA2D86">
      <w:pPr>
        <w:pStyle w:val="ListParagraph"/>
      </w:pPr>
    </w:p>
    <w:p w14:paraId="0599BA58" w14:textId="0468948F" w:rsidR="009078A4" w:rsidRDefault="009078A4" w:rsidP="009078A4">
      <w:pPr>
        <w:pStyle w:val="Heading2"/>
      </w:pPr>
      <w:r>
        <w:t>Corridor Page</w:t>
      </w:r>
    </w:p>
    <w:p w14:paraId="3B17F490" w14:textId="68CA8AEC" w:rsidR="009078A4" w:rsidRDefault="002F64AC" w:rsidP="009078A4">
      <w:r>
        <w:t xml:space="preserve">The detectors used to calculate a corridor vary based on the availability and quality of data. </w:t>
      </w:r>
      <w:r w:rsidR="00BA2D86">
        <w:t xml:space="preserve">Our process would be substantial improved if we could quickly decide which detectors should or should not be included in a corridor calculation. The ability to create bespoke or one-off corridor </w:t>
      </w:r>
      <w:r w:rsidR="00FF041F">
        <w:t>calculations</w:t>
      </w:r>
      <w:r w:rsidR="00BA2D86">
        <w:t xml:space="preserve"> is also desired. </w:t>
      </w:r>
    </w:p>
    <w:p w14:paraId="3D4060D8" w14:textId="4C70DCA8" w:rsidR="00FF041F" w:rsidRDefault="00FF041F" w:rsidP="009078A4">
      <w:r>
        <w:t>Decision points:</w:t>
      </w:r>
    </w:p>
    <w:p w14:paraId="31959D65" w14:textId="77777777" w:rsidR="00FF041F" w:rsidRDefault="00FF041F" w:rsidP="00FF041F">
      <w:pPr>
        <w:pStyle w:val="ListParagraph"/>
        <w:numPr>
          <w:ilvl w:val="0"/>
          <w:numId w:val="10"/>
        </w:numPr>
      </w:pPr>
      <w:r>
        <w:t xml:space="preserve">How should we develop and maintain the detector to corridor linkage? i.e. a table, a map? </w:t>
      </w:r>
    </w:p>
    <w:p w14:paraId="20CDEC47" w14:textId="4AF6EB21" w:rsidR="00FF041F" w:rsidRDefault="00FF041F" w:rsidP="00FF041F">
      <w:pPr>
        <w:pStyle w:val="ListParagraph"/>
        <w:numPr>
          <w:ilvl w:val="0"/>
          <w:numId w:val="10"/>
        </w:numPr>
      </w:pPr>
      <w:r>
        <w:t xml:space="preserve">How can we save and report on corridors already developed? </w:t>
      </w:r>
    </w:p>
    <w:p w14:paraId="7DA730D1" w14:textId="1111F45A" w:rsidR="00FF041F" w:rsidRPr="009078A4" w:rsidRDefault="00FF041F" w:rsidP="00FF041F">
      <w:pPr>
        <w:pStyle w:val="ListParagraph"/>
        <w:numPr>
          <w:ilvl w:val="0"/>
          <w:numId w:val="10"/>
        </w:numPr>
      </w:pPr>
      <w:r>
        <w:t xml:space="preserve">Where should calculation of corridor metrics occur? </w:t>
      </w:r>
    </w:p>
    <w:p w14:paraId="269B7299" w14:textId="77777777" w:rsidR="009078A4" w:rsidRPr="00FD7644" w:rsidRDefault="009078A4" w:rsidP="009078A4"/>
    <w:sectPr w:rsidR="009078A4" w:rsidRPr="00FD7644" w:rsidSect="00D9105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8AECE" w14:textId="77777777" w:rsidR="00546463" w:rsidRDefault="00546463" w:rsidP="00D9105F">
      <w:pPr>
        <w:spacing w:after="0" w:line="240" w:lineRule="auto"/>
      </w:pPr>
      <w:r>
        <w:separator/>
      </w:r>
    </w:p>
  </w:endnote>
  <w:endnote w:type="continuationSeparator" w:id="0">
    <w:p w14:paraId="3E713CBE" w14:textId="77777777" w:rsidR="00546463" w:rsidRDefault="00546463" w:rsidP="00D9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0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8771B" w14:textId="4537CEC9" w:rsidR="00546463" w:rsidRDefault="00546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3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E1183" w14:textId="77777777" w:rsidR="00546463" w:rsidRDefault="00546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1F2F" w14:textId="77777777" w:rsidR="00546463" w:rsidRDefault="00546463" w:rsidP="00D9105F">
      <w:pPr>
        <w:spacing w:after="0" w:line="240" w:lineRule="auto"/>
      </w:pPr>
      <w:r>
        <w:separator/>
      </w:r>
    </w:p>
  </w:footnote>
  <w:footnote w:type="continuationSeparator" w:id="0">
    <w:p w14:paraId="31BD3D71" w14:textId="77777777" w:rsidR="00546463" w:rsidRDefault="00546463" w:rsidP="00D9105F">
      <w:pPr>
        <w:spacing w:after="0" w:line="240" w:lineRule="auto"/>
      </w:pPr>
      <w:r>
        <w:continuationSeparator/>
      </w:r>
    </w:p>
  </w:footnote>
  <w:footnote w:id="1">
    <w:p w14:paraId="773E9C38" w14:textId="60203C98" w:rsidR="001B7BB8" w:rsidRDefault="001B7BB8">
      <w:pPr>
        <w:pStyle w:val="FootnoteText"/>
      </w:pPr>
      <w:r>
        <w:rPr>
          <w:rStyle w:val="FootnoteReference"/>
        </w:rPr>
        <w:footnoteRef/>
      </w:r>
      <w:r>
        <w:t xml:space="preserve"> FHWA Formul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9DEA" w14:textId="77777777" w:rsidR="00546463" w:rsidRDefault="00521370" w:rsidP="00D9105F">
    <w:pPr>
      <w:pStyle w:val="Header"/>
      <w:jc w:val="center"/>
    </w:pPr>
    <w:r>
      <w:pict w14:anchorId="57904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.25pt;height:36.45pt">
          <v:imagedata r:id="rId1" o:title="MAG Logo"/>
        </v:shape>
      </w:pict>
    </w:r>
  </w:p>
  <w:p w14:paraId="576F212D" w14:textId="77777777" w:rsidR="00546463" w:rsidRDefault="00546463" w:rsidP="00D910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C3F51"/>
    <w:multiLevelType w:val="hybridMultilevel"/>
    <w:tmpl w:val="75A4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4664"/>
    <w:multiLevelType w:val="hybridMultilevel"/>
    <w:tmpl w:val="9B7C91B0"/>
    <w:lvl w:ilvl="0" w:tplc="34D66E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1A490D"/>
    <w:multiLevelType w:val="hybridMultilevel"/>
    <w:tmpl w:val="6D8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53A93"/>
    <w:multiLevelType w:val="hybridMultilevel"/>
    <w:tmpl w:val="C2BA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5967"/>
    <w:multiLevelType w:val="hybridMultilevel"/>
    <w:tmpl w:val="3EE6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47A3"/>
    <w:multiLevelType w:val="hybridMultilevel"/>
    <w:tmpl w:val="202468EC"/>
    <w:lvl w:ilvl="0" w:tplc="6890E9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3E60A9C"/>
    <w:multiLevelType w:val="hybridMultilevel"/>
    <w:tmpl w:val="43B6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A4B9E"/>
    <w:multiLevelType w:val="hybridMultilevel"/>
    <w:tmpl w:val="5C9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155B0"/>
    <w:multiLevelType w:val="hybridMultilevel"/>
    <w:tmpl w:val="03B6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50188"/>
    <w:multiLevelType w:val="hybridMultilevel"/>
    <w:tmpl w:val="8358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D7A3C"/>
    <w:multiLevelType w:val="hybridMultilevel"/>
    <w:tmpl w:val="53869C4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1C"/>
    <w:rsid w:val="0000113A"/>
    <w:rsid w:val="000E7420"/>
    <w:rsid w:val="00167EDE"/>
    <w:rsid w:val="001B05D0"/>
    <w:rsid w:val="001B7BB8"/>
    <w:rsid w:val="0024524B"/>
    <w:rsid w:val="002606D4"/>
    <w:rsid w:val="00263F0C"/>
    <w:rsid w:val="002C453F"/>
    <w:rsid w:val="002D297C"/>
    <w:rsid w:val="002F64AC"/>
    <w:rsid w:val="00355B07"/>
    <w:rsid w:val="003B1301"/>
    <w:rsid w:val="003D0EFD"/>
    <w:rsid w:val="004C3FDD"/>
    <w:rsid w:val="004D362B"/>
    <w:rsid w:val="00502398"/>
    <w:rsid w:val="00504EFA"/>
    <w:rsid w:val="00514CF9"/>
    <w:rsid w:val="00521370"/>
    <w:rsid w:val="005300BC"/>
    <w:rsid w:val="00540DF8"/>
    <w:rsid w:val="00546463"/>
    <w:rsid w:val="005748B6"/>
    <w:rsid w:val="005A3B20"/>
    <w:rsid w:val="005D7768"/>
    <w:rsid w:val="005E7DD0"/>
    <w:rsid w:val="005F2C35"/>
    <w:rsid w:val="0066134D"/>
    <w:rsid w:val="007834BD"/>
    <w:rsid w:val="007C5054"/>
    <w:rsid w:val="0088254E"/>
    <w:rsid w:val="00892740"/>
    <w:rsid w:val="008C0A1C"/>
    <w:rsid w:val="008D32F4"/>
    <w:rsid w:val="009078A4"/>
    <w:rsid w:val="00914626"/>
    <w:rsid w:val="00914B94"/>
    <w:rsid w:val="00964479"/>
    <w:rsid w:val="00A07B40"/>
    <w:rsid w:val="00A93BE1"/>
    <w:rsid w:val="00B33D2A"/>
    <w:rsid w:val="00B371C7"/>
    <w:rsid w:val="00B519B9"/>
    <w:rsid w:val="00B81D14"/>
    <w:rsid w:val="00BA2D86"/>
    <w:rsid w:val="00BF67BE"/>
    <w:rsid w:val="00C4184B"/>
    <w:rsid w:val="00C4466C"/>
    <w:rsid w:val="00C70164"/>
    <w:rsid w:val="00C73278"/>
    <w:rsid w:val="00C7339E"/>
    <w:rsid w:val="00CA4B06"/>
    <w:rsid w:val="00CD6AB3"/>
    <w:rsid w:val="00D61DCB"/>
    <w:rsid w:val="00D642D8"/>
    <w:rsid w:val="00D9105F"/>
    <w:rsid w:val="00DD5E31"/>
    <w:rsid w:val="00E21F29"/>
    <w:rsid w:val="00E3470A"/>
    <w:rsid w:val="00E52068"/>
    <w:rsid w:val="00E648D6"/>
    <w:rsid w:val="00F028F6"/>
    <w:rsid w:val="00F067BE"/>
    <w:rsid w:val="00F75D35"/>
    <w:rsid w:val="00FD7644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6D4D7FB8"/>
  <w15:chartTrackingRefBased/>
  <w15:docId w15:val="{EF0F6419-060C-4BEE-A2AF-ED67C4DE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BAAB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BB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05F"/>
  </w:style>
  <w:style w:type="paragraph" w:styleId="Footer">
    <w:name w:val="footer"/>
    <w:basedOn w:val="Normal"/>
    <w:link w:val="FooterChar"/>
    <w:uiPriority w:val="99"/>
    <w:unhideWhenUsed/>
    <w:rsid w:val="00D91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05F"/>
  </w:style>
  <w:style w:type="paragraph" w:styleId="Title">
    <w:name w:val="Title"/>
    <w:basedOn w:val="Normal"/>
    <w:next w:val="Normal"/>
    <w:link w:val="TitleChar"/>
    <w:uiPriority w:val="10"/>
    <w:qFormat/>
    <w:rsid w:val="00D91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D0EFD"/>
    <w:rPr>
      <w:rFonts w:asciiTheme="majorHAnsi" w:eastAsiaTheme="majorEastAsia" w:hAnsiTheme="majorHAnsi" w:cstheme="majorBidi"/>
      <w:color w:val="9BBB59"/>
      <w:sz w:val="26"/>
      <w:szCs w:val="26"/>
    </w:rPr>
  </w:style>
  <w:style w:type="table" w:styleId="TableGrid">
    <w:name w:val="Table Grid"/>
    <w:basedOn w:val="TableNormal"/>
    <w:uiPriority w:val="39"/>
    <w:rsid w:val="00C7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0EFD"/>
    <w:rPr>
      <w:rFonts w:asciiTheme="majorHAnsi" w:eastAsiaTheme="majorEastAsia" w:hAnsiTheme="majorHAnsi" w:cstheme="majorBidi"/>
      <w:color w:val="2BAAB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60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6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D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7420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E74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4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742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776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81D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0452-E3F8-416B-BA1E-487B2D4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ubin</dc:creator>
  <cp:keywords/>
  <dc:description/>
  <cp:lastModifiedBy>Edward Brown</cp:lastModifiedBy>
  <cp:revision>4</cp:revision>
  <dcterms:created xsi:type="dcterms:W3CDTF">2019-11-08T20:36:00Z</dcterms:created>
  <dcterms:modified xsi:type="dcterms:W3CDTF">2019-11-26T16:09:00Z</dcterms:modified>
</cp:coreProperties>
</file>